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03755E">
        <w:rPr>
          <w:rFonts w:ascii="Verdana" w:hAnsi="Verdana"/>
          <w:b/>
          <w:sz w:val="20"/>
          <w:szCs w:val="20"/>
        </w:rPr>
        <w:t>233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03755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İsmail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H.UĞURTAŞ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EF062B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17 91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35AAA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 ARAÇ           (4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 Fen Edebiyat Fakültesi Biyoloj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03755E">
              <w:rPr>
                <w:rFonts w:ascii="Verdana" w:hAnsi="Verdana"/>
                <w:sz w:val="16"/>
                <w:szCs w:val="16"/>
              </w:rPr>
              <w:t xml:space="preserve">ümü “Limnoloji” dersi </w:t>
            </w:r>
            <w:proofErr w:type="gramStart"/>
            <w:r w:rsidR="0003755E">
              <w:rPr>
                <w:rFonts w:ascii="Verdana" w:hAnsi="Verdana"/>
                <w:sz w:val="16"/>
                <w:szCs w:val="16"/>
              </w:rPr>
              <w:t>kapsamında  03</w:t>
            </w:r>
            <w:proofErr w:type="gramEnd"/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="0003755E">
              <w:rPr>
                <w:rFonts w:ascii="Verdana" w:hAnsi="Verdana"/>
                <w:sz w:val="16"/>
                <w:szCs w:val="16"/>
              </w:rPr>
              <w:t>Uluabant</w:t>
            </w:r>
            <w:proofErr w:type="spellEnd"/>
            <w:r w:rsidR="0003755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3755E">
              <w:rPr>
                <w:rFonts w:ascii="Verdana" w:hAnsi="Verdana"/>
                <w:sz w:val="16"/>
                <w:szCs w:val="16"/>
              </w:rPr>
              <w:t>Gölyazı-Eskikaraağaç’</w:t>
            </w:r>
            <w:r w:rsidR="0006116F">
              <w:rPr>
                <w:rFonts w:ascii="Verdana" w:hAnsi="Verdana"/>
                <w:sz w:val="16"/>
                <w:szCs w:val="16"/>
              </w:rPr>
              <w:t>a</w:t>
            </w:r>
            <w:proofErr w:type="spellEnd"/>
            <w:r w:rsidR="0006116F">
              <w:rPr>
                <w:rFonts w:ascii="Verdana" w:hAnsi="Verdana"/>
                <w:sz w:val="16"/>
                <w:szCs w:val="16"/>
              </w:rPr>
              <w:t xml:space="preserve">   teknik gezi için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03755E">
        <w:rPr>
          <w:rFonts w:ascii="Verdana" w:hAnsi="Verdana"/>
          <w:b/>
          <w:sz w:val="18"/>
          <w:szCs w:val="18"/>
        </w:rPr>
        <w:t>25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03755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 ARAÇ     </w:t>
            </w:r>
            <w:r w:rsidR="00CB28CA">
              <w:rPr>
                <w:rFonts w:ascii="Verdana" w:hAnsi="Verdana"/>
                <w:b/>
                <w:sz w:val="16"/>
                <w:szCs w:val="16"/>
              </w:rPr>
              <w:t>(4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6116F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F" w:rsidRDefault="000611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F" w:rsidRDefault="0006116F" w:rsidP="00F267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Fen Edebiyat Fakültesi Biyoloji Bölümü “Limnoloji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03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luaba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ölyazı-Eskikaraağaç’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 teknik gezi için   araç kiralanacaktır.</w:t>
            </w:r>
          </w:p>
          <w:p w:rsidR="0006116F" w:rsidRPr="00F26E66" w:rsidRDefault="0006116F" w:rsidP="00F267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F" w:rsidRDefault="000611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F" w:rsidRDefault="000611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6F" w:rsidRDefault="000611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EA7F44" w:rsidRDefault="002531FA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686505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95" w:rsidRDefault="00725095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2531F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173166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2B" w:rsidRDefault="00EF062B" w:rsidP="00143ACB">
      <w:r>
        <w:separator/>
      </w:r>
    </w:p>
  </w:endnote>
  <w:endnote w:type="continuationSeparator" w:id="0">
    <w:p w:rsidR="00EF062B" w:rsidRDefault="00EF062B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2B" w:rsidRDefault="00EF062B" w:rsidP="00143ACB">
      <w:r>
        <w:separator/>
      </w:r>
    </w:p>
  </w:footnote>
  <w:footnote w:type="continuationSeparator" w:id="0">
    <w:p w:rsidR="00EF062B" w:rsidRDefault="00EF062B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EA9A-7E98-4092-9960-0C0080EA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6</cp:revision>
  <cp:lastPrinted>2015-04-22T10:24:00Z</cp:lastPrinted>
  <dcterms:created xsi:type="dcterms:W3CDTF">2016-04-20T07:09:00Z</dcterms:created>
  <dcterms:modified xsi:type="dcterms:W3CDTF">2016-04-20T08:18:00Z</dcterms:modified>
</cp:coreProperties>
</file>